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8B" w:rsidRDefault="00BE698B"/>
    <w:p w:rsidR="00BE698B" w:rsidRDefault="00BE698B" w:rsidP="00BE69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EPARTAMENTO DE CIENCIAS SOCIALES</w:t>
      </w:r>
    </w:p>
    <w:p w:rsidR="00BE698B" w:rsidRDefault="00BE698B" w:rsidP="00BE69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CRETARÍA DE INVESTIGACIONES</w:t>
      </w:r>
    </w:p>
    <w:p w:rsidR="00913E23" w:rsidRDefault="00913E23" w:rsidP="00BE698B">
      <w:pPr>
        <w:spacing w:after="0" w:line="240" w:lineRule="auto"/>
        <w:jc w:val="center"/>
        <w:rPr>
          <w:b/>
          <w:sz w:val="28"/>
        </w:rPr>
      </w:pPr>
    </w:p>
    <w:p w:rsidR="00BE698B" w:rsidRPr="00BE698B" w:rsidRDefault="00BE698B" w:rsidP="00BE69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GRILLA DE PRODUCCIÓN CIENTÍFICA </w:t>
      </w:r>
      <w:proofErr w:type="spellStart"/>
      <w:r w:rsidRPr="00BE698B">
        <w:rPr>
          <w:b/>
          <w:sz w:val="28"/>
        </w:rPr>
        <w:t>PICyT</w:t>
      </w:r>
      <w:proofErr w:type="spellEnd"/>
      <w:r w:rsidRPr="00BE698B">
        <w:rPr>
          <w:b/>
          <w:sz w:val="28"/>
        </w:rPr>
        <w:t xml:space="preserve"> SOCIALES</w:t>
      </w:r>
    </w:p>
    <w:p w:rsidR="00BE698B" w:rsidRDefault="00BE698B" w:rsidP="00BE698B">
      <w:pPr>
        <w:spacing w:after="0" w:line="240" w:lineRule="auto"/>
        <w:jc w:val="center"/>
        <w:rPr>
          <w:b/>
          <w:sz w:val="28"/>
        </w:rPr>
      </w:pPr>
      <w:r w:rsidRPr="00BE698B">
        <w:rPr>
          <w:b/>
          <w:sz w:val="28"/>
        </w:rPr>
        <w:t>CONVOCATORIA 2022</w:t>
      </w:r>
    </w:p>
    <w:p w:rsidR="00BE698B" w:rsidRDefault="00BE698B" w:rsidP="00BE698B">
      <w:pPr>
        <w:spacing w:after="0" w:line="240" w:lineRule="auto"/>
        <w:jc w:val="center"/>
        <w:rPr>
          <w:b/>
          <w:sz w:val="28"/>
        </w:rPr>
      </w:pPr>
    </w:p>
    <w:p w:rsidR="00D02773" w:rsidRPr="00D02773" w:rsidRDefault="00D02773" w:rsidP="00D02773">
      <w:pPr>
        <w:spacing w:after="0" w:line="240" w:lineRule="auto"/>
        <w:rPr>
          <w:b/>
          <w:sz w:val="24"/>
        </w:rPr>
      </w:pPr>
      <w:r w:rsidRPr="00D02773">
        <w:rPr>
          <w:b/>
          <w:sz w:val="24"/>
        </w:rPr>
        <w:t>IMPORTANTE – No elimine tablas, en caso de no contar con actividades en alguna de ellas debe dejarlas en blanco.</w:t>
      </w:r>
    </w:p>
    <w:p w:rsidR="00D02773" w:rsidRPr="00D02773" w:rsidRDefault="00D02773" w:rsidP="00D02773">
      <w:pPr>
        <w:spacing w:after="0" w:line="24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240"/>
        <w:gridCol w:w="1843"/>
        <w:gridCol w:w="7371"/>
      </w:tblGrid>
      <w:tr w:rsidR="00BE698B" w:rsidRPr="003F6FDE" w:rsidTr="00BE698B">
        <w:trPr>
          <w:trHeight w:val="300"/>
        </w:trPr>
        <w:tc>
          <w:tcPr>
            <w:tcW w:w="2688" w:type="dxa"/>
            <w:noWrap/>
            <w:vAlign w:val="center"/>
            <w:hideMark/>
          </w:tcPr>
          <w:p w:rsidR="00BE698B" w:rsidRPr="003F6FDE" w:rsidRDefault="00BE698B" w:rsidP="00BE698B">
            <w:r w:rsidRPr="003F6FDE">
              <w:t>Indique lo que corresponda</w:t>
            </w:r>
          </w:p>
        </w:tc>
        <w:tc>
          <w:tcPr>
            <w:tcW w:w="2240" w:type="dxa"/>
            <w:noWrap/>
            <w:vAlign w:val="center"/>
            <w:hideMark/>
          </w:tcPr>
          <w:p w:rsidR="00BE698B" w:rsidRPr="003F6FDE" w:rsidRDefault="00BE698B" w:rsidP="00BE698B">
            <w:r w:rsidRPr="003F6FDE">
              <w:t>INFORME DE AVANCE</w:t>
            </w:r>
          </w:p>
        </w:tc>
        <w:tc>
          <w:tcPr>
            <w:tcW w:w="1843" w:type="dxa"/>
            <w:noWrap/>
            <w:vAlign w:val="center"/>
            <w:hideMark/>
          </w:tcPr>
          <w:p w:rsidR="00BE698B" w:rsidRPr="003F6FDE" w:rsidRDefault="00BE698B" w:rsidP="00BE698B">
            <w:r w:rsidRPr="003F6FDE">
              <w:t>INFORME FINAL</w:t>
            </w:r>
          </w:p>
        </w:tc>
        <w:tc>
          <w:tcPr>
            <w:tcW w:w="7371" w:type="dxa"/>
            <w:noWrap/>
            <w:vAlign w:val="center"/>
            <w:hideMark/>
          </w:tcPr>
          <w:p w:rsidR="00BE698B" w:rsidRPr="003F6FDE" w:rsidRDefault="00BE698B" w:rsidP="00BE698B"/>
        </w:tc>
      </w:tr>
      <w:tr w:rsidR="00BE698B" w:rsidRPr="003F6FDE" w:rsidTr="00BE698B">
        <w:trPr>
          <w:trHeight w:val="300"/>
        </w:trPr>
        <w:tc>
          <w:tcPr>
            <w:tcW w:w="14142" w:type="dxa"/>
            <w:gridSpan w:val="4"/>
            <w:noWrap/>
            <w:vAlign w:val="center"/>
            <w:hideMark/>
          </w:tcPr>
          <w:p w:rsidR="00BE698B" w:rsidRPr="003F6FDE" w:rsidRDefault="00BE698B" w:rsidP="00BE698B">
            <w:r w:rsidRPr="003F6FDE">
              <w:t>Año:</w:t>
            </w:r>
          </w:p>
        </w:tc>
      </w:tr>
      <w:tr w:rsidR="00BE698B" w:rsidRPr="003F6FDE" w:rsidTr="00BE698B">
        <w:trPr>
          <w:trHeight w:val="300"/>
        </w:trPr>
        <w:tc>
          <w:tcPr>
            <w:tcW w:w="14142" w:type="dxa"/>
            <w:gridSpan w:val="4"/>
            <w:noWrap/>
            <w:vAlign w:val="center"/>
            <w:hideMark/>
          </w:tcPr>
          <w:p w:rsidR="00BE698B" w:rsidRPr="003F6FDE" w:rsidRDefault="00BE698B" w:rsidP="00BE698B">
            <w:r w:rsidRPr="003F6FDE">
              <w:t>Denominación de Proyecto:</w:t>
            </w:r>
          </w:p>
        </w:tc>
      </w:tr>
      <w:tr w:rsidR="00BE698B" w:rsidRPr="003F6FDE" w:rsidTr="00BE698B">
        <w:trPr>
          <w:trHeight w:val="300"/>
        </w:trPr>
        <w:tc>
          <w:tcPr>
            <w:tcW w:w="14142" w:type="dxa"/>
            <w:gridSpan w:val="4"/>
            <w:noWrap/>
            <w:vAlign w:val="center"/>
            <w:hideMark/>
          </w:tcPr>
          <w:p w:rsidR="00BE698B" w:rsidRPr="003F6FDE" w:rsidRDefault="00BE698B" w:rsidP="00BE698B">
            <w:r w:rsidRPr="003F6FDE">
              <w:t>Director/es:</w:t>
            </w:r>
          </w:p>
        </w:tc>
      </w:tr>
      <w:tr w:rsidR="00BE698B" w:rsidRPr="003F6FDE" w:rsidTr="00BE698B">
        <w:trPr>
          <w:trHeight w:val="300"/>
        </w:trPr>
        <w:tc>
          <w:tcPr>
            <w:tcW w:w="14142" w:type="dxa"/>
            <w:gridSpan w:val="4"/>
            <w:noWrap/>
            <w:vAlign w:val="center"/>
            <w:hideMark/>
          </w:tcPr>
          <w:p w:rsidR="00BE698B" w:rsidRPr="003F6FDE" w:rsidRDefault="00BE698B" w:rsidP="00BE698B">
            <w:r w:rsidRPr="003F6FDE">
              <w:t>Integrantes:</w:t>
            </w:r>
          </w:p>
        </w:tc>
      </w:tr>
    </w:tbl>
    <w:p w:rsidR="00BE698B" w:rsidRDefault="00BE698B" w:rsidP="00BE698B">
      <w:pPr>
        <w:spacing w:after="0" w:line="240" w:lineRule="auto"/>
      </w:pPr>
    </w:p>
    <w:p w:rsidR="00BE698B" w:rsidRDefault="00BE698B" w:rsidP="00BE698B">
      <w:pPr>
        <w:spacing w:after="0" w:line="240" w:lineRule="auto"/>
      </w:pPr>
      <w:r>
        <w:t xml:space="preserve">1. </w:t>
      </w:r>
      <w:r w:rsidRPr="003F6FDE">
        <w:t xml:space="preserve">Artículos publicados en Revistas con </w:t>
      </w:r>
      <w:proofErr w:type="spellStart"/>
      <w:r w:rsidRPr="003F6FDE">
        <w:t>referato</w:t>
      </w:r>
      <w:proofErr w:type="spellEnd"/>
      <w:r>
        <w:t>.</w:t>
      </w:r>
    </w:p>
    <w:p w:rsidR="00BE698B" w:rsidRDefault="00BE698B" w:rsidP="00BE698B">
      <w:pPr>
        <w:spacing w:after="0" w:line="240" w:lineRule="auto"/>
      </w:pPr>
      <w:r w:rsidRPr="003F6FDE">
        <w:t>a. Artículos Incluidos en SC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BE698B" w:rsidRPr="00913E23" w:rsidTr="00913E23"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ARTÍCULO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ÑO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REVISTA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SN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VOLUMEN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ÁGINAS</w:t>
            </w:r>
          </w:p>
        </w:tc>
      </w:tr>
      <w:tr w:rsidR="00BE698B" w:rsidTr="00BE698B"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  <w:tc>
          <w:tcPr>
            <w:tcW w:w="1768" w:type="dxa"/>
          </w:tcPr>
          <w:p w:rsidR="00BE698B" w:rsidRDefault="00BE698B" w:rsidP="00BE698B"/>
        </w:tc>
      </w:tr>
    </w:tbl>
    <w:p w:rsidR="00BE698B" w:rsidRDefault="00BE698B" w:rsidP="00BE698B">
      <w:pPr>
        <w:spacing w:after="0" w:line="240" w:lineRule="auto"/>
      </w:pPr>
    </w:p>
    <w:p w:rsidR="00BE698B" w:rsidRDefault="00BE698B" w:rsidP="00BE698B">
      <w:pPr>
        <w:spacing w:after="0" w:line="240" w:lineRule="auto"/>
      </w:pPr>
      <w:r>
        <w:t>b.</w:t>
      </w:r>
      <w:r w:rsidRPr="00BE698B">
        <w:t xml:space="preserve"> </w:t>
      </w:r>
      <w:r w:rsidRPr="003F6FDE">
        <w:t xml:space="preserve">Artículos no incluidos en Núcleo básico, </w:t>
      </w:r>
      <w:proofErr w:type="spellStart"/>
      <w:r w:rsidRPr="003F6FDE">
        <w:t>Latindex</w:t>
      </w:r>
      <w:proofErr w:type="spellEnd"/>
      <w:r w:rsidRPr="003F6FDE">
        <w:t xml:space="preserve"> o </w:t>
      </w:r>
      <w:proofErr w:type="spellStart"/>
      <w:r w:rsidRPr="003F6FDE">
        <w:t>Scielo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BE698B" w:rsidRPr="00913E23" w:rsidTr="00913E23"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ARTÍCULO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ÑO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REVISTA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SN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VOLUMEN</w:t>
            </w:r>
          </w:p>
        </w:tc>
        <w:tc>
          <w:tcPr>
            <w:tcW w:w="1768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ÁGINAS</w:t>
            </w:r>
          </w:p>
        </w:tc>
      </w:tr>
      <w:tr w:rsidR="00BE698B" w:rsidTr="00886AD3"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  <w:tc>
          <w:tcPr>
            <w:tcW w:w="1768" w:type="dxa"/>
          </w:tcPr>
          <w:p w:rsidR="00BE698B" w:rsidRDefault="00BE698B" w:rsidP="00886AD3"/>
        </w:tc>
      </w:tr>
    </w:tbl>
    <w:p w:rsidR="00BE698B" w:rsidRDefault="00BE698B" w:rsidP="00BE698B">
      <w:pPr>
        <w:spacing w:after="0" w:line="240" w:lineRule="auto"/>
      </w:pPr>
    </w:p>
    <w:p w:rsidR="00BE698B" w:rsidRDefault="00BE698B" w:rsidP="00BE698B">
      <w:pPr>
        <w:spacing w:after="0" w:line="240" w:lineRule="auto"/>
      </w:pPr>
      <w:r w:rsidRPr="003F6FDE">
        <w:t>2. Libros</w:t>
      </w:r>
    </w:p>
    <w:p w:rsidR="00BE698B" w:rsidRDefault="00BE698B" w:rsidP="00BE698B">
      <w:pPr>
        <w:spacing w:after="0" w:line="240" w:lineRule="auto"/>
      </w:pPr>
      <w:r w:rsidRPr="003F6FDE">
        <w:lastRenderedPageBreak/>
        <w:t>a. Libros de Editorial con Comité Científico y/o evaluación exter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BE698B" w:rsidRPr="00913E23" w:rsidTr="00913E23">
        <w:tc>
          <w:tcPr>
            <w:tcW w:w="2020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bookmarkStart w:id="0" w:name="_GoBack"/>
            <w:r w:rsidRPr="00913E23">
              <w:rPr>
                <w:b/>
              </w:rPr>
              <w:t>AUTOR/ES</w:t>
            </w:r>
          </w:p>
        </w:tc>
        <w:tc>
          <w:tcPr>
            <w:tcW w:w="2020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020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EDITORIAL</w:t>
            </w:r>
          </w:p>
        </w:tc>
        <w:tc>
          <w:tcPr>
            <w:tcW w:w="2021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</w:t>
            </w:r>
          </w:p>
        </w:tc>
        <w:tc>
          <w:tcPr>
            <w:tcW w:w="2021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ÑO</w:t>
            </w:r>
          </w:p>
        </w:tc>
        <w:tc>
          <w:tcPr>
            <w:tcW w:w="2021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BN</w:t>
            </w:r>
          </w:p>
        </w:tc>
        <w:tc>
          <w:tcPr>
            <w:tcW w:w="2021" w:type="dxa"/>
            <w:vAlign w:val="center"/>
          </w:tcPr>
          <w:p w:rsidR="00BE698B" w:rsidRPr="00913E23" w:rsidRDefault="00BE698B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ÁGINAS</w:t>
            </w:r>
          </w:p>
        </w:tc>
      </w:tr>
      <w:bookmarkEnd w:id="0"/>
      <w:tr w:rsidR="00BE698B" w:rsidTr="00BE698B">
        <w:tc>
          <w:tcPr>
            <w:tcW w:w="2020" w:type="dxa"/>
          </w:tcPr>
          <w:p w:rsidR="00BE698B" w:rsidRDefault="00BE698B" w:rsidP="00BE698B"/>
        </w:tc>
        <w:tc>
          <w:tcPr>
            <w:tcW w:w="2020" w:type="dxa"/>
          </w:tcPr>
          <w:p w:rsidR="00BE698B" w:rsidRDefault="00BE698B" w:rsidP="00BE698B"/>
        </w:tc>
        <w:tc>
          <w:tcPr>
            <w:tcW w:w="2020" w:type="dxa"/>
          </w:tcPr>
          <w:p w:rsidR="00BE698B" w:rsidRDefault="00BE698B" w:rsidP="00BE698B"/>
        </w:tc>
        <w:tc>
          <w:tcPr>
            <w:tcW w:w="2021" w:type="dxa"/>
          </w:tcPr>
          <w:p w:rsidR="00BE698B" w:rsidRDefault="00BE698B" w:rsidP="00BE698B"/>
        </w:tc>
        <w:tc>
          <w:tcPr>
            <w:tcW w:w="2021" w:type="dxa"/>
          </w:tcPr>
          <w:p w:rsidR="00BE698B" w:rsidRDefault="00BE698B" w:rsidP="00BE698B"/>
        </w:tc>
        <w:tc>
          <w:tcPr>
            <w:tcW w:w="2021" w:type="dxa"/>
          </w:tcPr>
          <w:p w:rsidR="00BE698B" w:rsidRDefault="00BE698B" w:rsidP="00BE698B"/>
        </w:tc>
        <w:tc>
          <w:tcPr>
            <w:tcW w:w="2021" w:type="dxa"/>
          </w:tcPr>
          <w:p w:rsidR="00BE698B" w:rsidRDefault="00BE698B" w:rsidP="00BE698B"/>
        </w:tc>
      </w:tr>
    </w:tbl>
    <w:p w:rsidR="00BE698B" w:rsidRDefault="00BE698B" w:rsidP="00BE698B">
      <w:pPr>
        <w:spacing w:after="0" w:line="240" w:lineRule="auto"/>
      </w:pPr>
    </w:p>
    <w:p w:rsidR="00BE698B" w:rsidRDefault="00BE698B" w:rsidP="00BE698B">
      <w:pPr>
        <w:spacing w:after="0" w:line="240" w:lineRule="auto"/>
      </w:pPr>
      <w:r w:rsidRPr="003F6FDE">
        <w:t>b. Libros de Editorial sin evaluación de Comité Científico ni evaluación exter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886AD3" w:rsidRPr="00913E23" w:rsidTr="00913E23">
        <w:tc>
          <w:tcPr>
            <w:tcW w:w="2020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020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020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EDITORIAL</w:t>
            </w:r>
          </w:p>
        </w:tc>
        <w:tc>
          <w:tcPr>
            <w:tcW w:w="2021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</w:t>
            </w:r>
          </w:p>
        </w:tc>
        <w:tc>
          <w:tcPr>
            <w:tcW w:w="2021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ÑO</w:t>
            </w:r>
          </w:p>
        </w:tc>
        <w:tc>
          <w:tcPr>
            <w:tcW w:w="2021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BN</w:t>
            </w:r>
          </w:p>
        </w:tc>
        <w:tc>
          <w:tcPr>
            <w:tcW w:w="2021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ÁGINAS</w:t>
            </w:r>
          </w:p>
        </w:tc>
      </w:tr>
      <w:tr w:rsidR="00886AD3" w:rsidTr="00886AD3">
        <w:tc>
          <w:tcPr>
            <w:tcW w:w="2020" w:type="dxa"/>
          </w:tcPr>
          <w:p w:rsidR="00886AD3" w:rsidRDefault="00886AD3" w:rsidP="00886AD3"/>
        </w:tc>
        <w:tc>
          <w:tcPr>
            <w:tcW w:w="2020" w:type="dxa"/>
          </w:tcPr>
          <w:p w:rsidR="00886AD3" w:rsidRDefault="00886AD3" w:rsidP="00886AD3"/>
        </w:tc>
        <w:tc>
          <w:tcPr>
            <w:tcW w:w="2020" w:type="dxa"/>
          </w:tcPr>
          <w:p w:rsidR="00886AD3" w:rsidRDefault="00886AD3" w:rsidP="00886AD3"/>
        </w:tc>
        <w:tc>
          <w:tcPr>
            <w:tcW w:w="2021" w:type="dxa"/>
          </w:tcPr>
          <w:p w:rsidR="00886AD3" w:rsidRDefault="00886AD3" w:rsidP="00886AD3"/>
        </w:tc>
        <w:tc>
          <w:tcPr>
            <w:tcW w:w="2021" w:type="dxa"/>
          </w:tcPr>
          <w:p w:rsidR="00886AD3" w:rsidRDefault="00886AD3" w:rsidP="00886AD3"/>
        </w:tc>
        <w:tc>
          <w:tcPr>
            <w:tcW w:w="2021" w:type="dxa"/>
          </w:tcPr>
          <w:p w:rsidR="00886AD3" w:rsidRDefault="00886AD3" w:rsidP="00886AD3"/>
        </w:tc>
        <w:tc>
          <w:tcPr>
            <w:tcW w:w="2021" w:type="dxa"/>
          </w:tcPr>
          <w:p w:rsidR="00886AD3" w:rsidRDefault="00886AD3" w:rsidP="00886AD3"/>
        </w:tc>
      </w:tr>
    </w:tbl>
    <w:p w:rsidR="00BE698B" w:rsidRDefault="00BE698B" w:rsidP="00BE698B">
      <w:pPr>
        <w:spacing w:after="0" w:line="240" w:lineRule="auto"/>
      </w:pPr>
    </w:p>
    <w:p w:rsidR="00BE698B" w:rsidRDefault="00886AD3" w:rsidP="00BE698B">
      <w:pPr>
        <w:spacing w:after="0" w:line="240" w:lineRule="auto"/>
      </w:pPr>
      <w:r w:rsidRPr="003F6FDE">
        <w:t>3. Capítulos de libros</w:t>
      </w:r>
    </w:p>
    <w:p w:rsidR="00BE698B" w:rsidRDefault="00886AD3" w:rsidP="00BE698B">
      <w:pPr>
        <w:spacing w:after="0" w:line="240" w:lineRule="auto"/>
      </w:pPr>
      <w:r w:rsidRPr="003F6FDE">
        <w:t>a. Capítulos de Libros con Comité Científico y/evaluación exter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1731"/>
        <w:gridCol w:w="1722"/>
        <w:gridCol w:w="1731"/>
        <w:gridCol w:w="2088"/>
        <w:gridCol w:w="1744"/>
        <w:gridCol w:w="1722"/>
        <w:gridCol w:w="1738"/>
      </w:tblGrid>
      <w:tr w:rsidR="00886AD3" w:rsidRPr="00913E23" w:rsidTr="00913E23"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CAP.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ÑO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DEL LIBRO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EDITOR/ES/COMPIL.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EDITORIAL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BN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ÁGINAS</w:t>
            </w:r>
          </w:p>
        </w:tc>
      </w:tr>
      <w:tr w:rsidR="00886AD3" w:rsidTr="00886AD3"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  <w:tc>
          <w:tcPr>
            <w:tcW w:w="1768" w:type="dxa"/>
          </w:tcPr>
          <w:p w:rsidR="00886AD3" w:rsidRDefault="00886AD3" w:rsidP="00BE698B"/>
        </w:tc>
      </w:tr>
    </w:tbl>
    <w:p w:rsidR="00BE698B" w:rsidRDefault="00BE698B" w:rsidP="00BE698B">
      <w:pPr>
        <w:spacing w:after="0" w:line="240" w:lineRule="auto"/>
      </w:pPr>
    </w:p>
    <w:p w:rsidR="00886AD3" w:rsidRPr="003F6FDE" w:rsidRDefault="00886AD3" w:rsidP="00886AD3">
      <w:pPr>
        <w:spacing w:after="0" w:line="240" w:lineRule="auto"/>
      </w:pPr>
      <w:r w:rsidRPr="003F6FDE">
        <w:t>b. Capítulos de Libros sin Evaluación de comité científico ni evaluación exter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1731"/>
        <w:gridCol w:w="1722"/>
        <w:gridCol w:w="1731"/>
        <w:gridCol w:w="2088"/>
        <w:gridCol w:w="1744"/>
        <w:gridCol w:w="1722"/>
        <w:gridCol w:w="1738"/>
      </w:tblGrid>
      <w:tr w:rsidR="00886AD3" w:rsidRPr="00913E23" w:rsidTr="00913E23"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CAP.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ÑO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DEL LIBRO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EDITOR/ES/COMPIL.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EDITORIAL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BN</w:t>
            </w:r>
          </w:p>
        </w:tc>
        <w:tc>
          <w:tcPr>
            <w:tcW w:w="1768" w:type="dxa"/>
            <w:vAlign w:val="center"/>
          </w:tcPr>
          <w:p w:rsidR="00886AD3" w:rsidRPr="00913E23" w:rsidRDefault="00886AD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ÁGINAS</w:t>
            </w:r>
          </w:p>
        </w:tc>
      </w:tr>
      <w:tr w:rsidR="00886AD3" w:rsidTr="00886AD3"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  <w:tc>
          <w:tcPr>
            <w:tcW w:w="1768" w:type="dxa"/>
          </w:tcPr>
          <w:p w:rsidR="00886AD3" w:rsidRDefault="00886AD3" w:rsidP="00886AD3"/>
        </w:tc>
      </w:tr>
    </w:tbl>
    <w:p w:rsidR="00BE698B" w:rsidRDefault="00BE698B" w:rsidP="00BE698B">
      <w:pPr>
        <w:spacing w:after="0" w:line="240" w:lineRule="auto"/>
      </w:pPr>
    </w:p>
    <w:p w:rsidR="00886AD3" w:rsidRDefault="0069763E" w:rsidP="00BE698B">
      <w:pPr>
        <w:spacing w:after="0" w:line="240" w:lineRule="auto"/>
      </w:pPr>
      <w:r w:rsidRPr="003F6FDE">
        <w:t>4. Trabajos presentados en reuniones científicas</w:t>
      </w:r>
    </w:p>
    <w:p w:rsidR="00886AD3" w:rsidRDefault="0069763E" w:rsidP="00BE698B">
      <w:pPr>
        <w:spacing w:after="0" w:line="240" w:lineRule="auto"/>
      </w:pPr>
      <w:r w:rsidRPr="003F6FDE">
        <w:t>a. Con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9763E" w:rsidRPr="00913E23" w:rsidTr="00913E23"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NOMBRE DEL CONGRES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</w:tr>
      <w:tr w:rsidR="0069763E" w:rsidTr="0069763E">
        <w:tc>
          <w:tcPr>
            <w:tcW w:w="2357" w:type="dxa"/>
          </w:tcPr>
          <w:p w:rsidR="0069763E" w:rsidRDefault="0069763E" w:rsidP="00BE698B"/>
        </w:tc>
        <w:tc>
          <w:tcPr>
            <w:tcW w:w="2357" w:type="dxa"/>
          </w:tcPr>
          <w:p w:rsidR="0069763E" w:rsidRDefault="0069763E" w:rsidP="00BE698B"/>
        </w:tc>
        <w:tc>
          <w:tcPr>
            <w:tcW w:w="2357" w:type="dxa"/>
          </w:tcPr>
          <w:p w:rsidR="0069763E" w:rsidRDefault="0069763E" w:rsidP="00BE698B"/>
        </w:tc>
        <w:tc>
          <w:tcPr>
            <w:tcW w:w="2357" w:type="dxa"/>
          </w:tcPr>
          <w:p w:rsidR="0069763E" w:rsidRDefault="0069763E" w:rsidP="00BE698B"/>
        </w:tc>
        <w:tc>
          <w:tcPr>
            <w:tcW w:w="2358" w:type="dxa"/>
          </w:tcPr>
          <w:p w:rsidR="0069763E" w:rsidRDefault="0069763E" w:rsidP="00BE698B"/>
        </w:tc>
        <w:tc>
          <w:tcPr>
            <w:tcW w:w="2358" w:type="dxa"/>
          </w:tcPr>
          <w:p w:rsidR="0069763E" w:rsidRDefault="0069763E" w:rsidP="00BE698B"/>
        </w:tc>
      </w:tr>
    </w:tbl>
    <w:p w:rsidR="00886AD3" w:rsidRDefault="00886AD3" w:rsidP="00BE698B">
      <w:pPr>
        <w:spacing w:after="0" w:line="240" w:lineRule="auto"/>
      </w:pPr>
    </w:p>
    <w:p w:rsidR="00886AD3" w:rsidRDefault="0069763E" w:rsidP="00BE698B">
      <w:pPr>
        <w:spacing w:after="0" w:line="240" w:lineRule="auto"/>
      </w:pPr>
      <w:r w:rsidRPr="003F6FDE">
        <w:t>b. Pon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9763E" w:rsidRPr="00913E23" w:rsidTr="00913E23"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NOMBRE DEL CONGRES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</w:tr>
      <w:tr w:rsidR="0069763E" w:rsidTr="00BB74D9">
        <w:tc>
          <w:tcPr>
            <w:tcW w:w="2357" w:type="dxa"/>
          </w:tcPr>
          <w:p w:rsidR="0069763E" w:rsidRDefault="0069763E" w:rsidP="00BB74D9"/>
        </w:tc>
        <w:tc>
          <w:tcPr>
            <w:tcW w:w="2357" w:type="dxa"/>
          </w:tcPr>
          <w:p w:rsidR="0069763E" w:rsidRDefault="0069763E" w:rsidP="00BB74D9"/>
        </w:tc>
        <w:tc>
          <w:tcPr>
            <w:tcW w:w="2357" w:type="dxa"/>
          </w:tcPr>
          <w:p w:rsidR="0069763E" w:rsidRDefault="0069763E" w:rsidP="00BB74D9"/>
        </w:tc>
        <w:tc>
          <w:tcPr>
            <w:tcW w:w="2357" w:type="dxa"/>
          </w:tcPr>
          <w:p w:rsidR="0069763E" w:rsidRDefault="0069763E" w:rsidP="00BB74D9"/>
        </w:tc>
        <w:tc>
          <w:tcPr>
            <w:tcW w:w="2358" w:type="dxa"/>
          </w:tcPr>
          <w:p w:rsidR="0069763E" w:rsidRDefault="0069763E" w:rsidP="00BB74D9"/>
        </w:tc>
        <w:tc>
          <w:tcPr>
            <w:tcW w:w="2358" w:type="dxa"/>
          </w:tcPr>
          <w:p w:rsidR="0069763E" w:rsidRDefault="0069763E" w:rsidP="00BB74D9"/>
        </w:tc>
      </w:tr>
    </w:tbl>
    <w:p w:rsidR="00886AD3" w:rsidRDefault="00886AD3" w:rsidP="00BE698B">
      <w:pPr>
        <w:spacing w:after="0" w:line="240" w:lineRule="auto"/>
      </w:pPr>
    </w:p>
    <w:p w:rsidR="0069763E" w:rsidRDefault="0069763E" w:rsidP="00BE698B">
      <w:pPr>
        <w:spacing w:after="0" w:line="240" w:lineRule="auto"/>
      </w:pPr>
      <w:r w:rsidRPr="003F6FDE">
        <w:lastRenderedPageBreak/>
        <w:t>c. Pó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9763E" w:rsidRPr="00913E23" w:rsidTr="00913E23"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NOMBRE DEL CONGRES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</w:tr>
      <w:tr w:rsidR="0069763E" w:rsidTr="00BB74D9">
        <w:tc>
          <w:tcPr>
            <w:tcW w:w="2357" w:type="dxa"/>
          </w:tcPr>
          <w:p w:rsidR="0069763E" w:rsidRDefault="0069763E" w:rsidP="00BB74D9"/>
        </w:tc>
        <w:tc>
          <w:tcPr>
            <w:tcW w:w="2357" w:type="dxa"/>
          </w:tcPr>
          <w:p w:rsidR="0069763E" w:rsidRDefault="0069763E" w:rsidP="00BB74D9"/>
        </w:tc>
        <w:tc>
          <w:tcPr>
            <w:tcW w:w="2357" w:type="dxa"/>
          </w:tcPr>
          <w:p w:rsidR="0069763E" w:rsidRDefault="0069763E" w:rsidP="00BB74D9"/>
        </w:tc>
        <w:tc>
          <w:tcPr>
            <w:tcW w:w="2357" w:type="dxa"/>
          </w:tcPr>
          <w:p w:rsidR="0069763E" w:rsidRDefault="0069763E" w:rsidP="00BB74D9"/>
        </w:tc>
        <w:tc>
          <w:tcPr>
            <w:tcW w:w="2358" w:type="dxa"/>
          </w:tcPr>
          <w:p w:rsidR="0069763E" w:rsidRDefault="0069763E" w:rsidP="00BB74D9"/>
        </w:tc>
        <w:tc>
          <w:tcPr>
            <w:tcW w:w="2358" w:type="dxa"/>
          </w:tcPr>
          <w:p w:rsidR="0069763E" w:rsidRDefault="0069763E" w:rsidP="00BB74D9"/>
        </w:tc>
      </w:tr>
    </w:tbl>
    <w:p w:rsidR="0069763E" w:rsidRDefault="0069763E" w:rsidP="00BE698B">
      <w:pPr>
        <w:spacing w:after="0" w:line="240" w:lineRule="auto"/>
      </w:pPr>
    </w:p>
    <w:p w:rsidR="0069763E" w:rsidRDefault="0069763E" w:rsidP="00BE698B">
      <w:pPr>
        <w:spacing w:after="0" w:line="240" w:lineRule="auto"/>
      </w:pPr>
      <w:r w:rsidRPr="003F6FDE">
        <w:t>d. Acta resumen (supera 2 pág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2005"/>
        <w:gridCol w:w="2092"/>
        <w:gridCol w:w="2133"/>
        <w:gridCol w:w="1991"/>
        <w:gridCol w:w="2075"/>
        <w:gridCol w:w="1853"/>
      </w:tblGrid>
      <w:tr w:rsidR="0069763E" w:rsidRPr="00913E23" w:rsidTr="00913E23">
        <w:tc>
          <w:tcPr>
            <w:tcW w:w="2071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005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092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NOMBRE DEL CONGRESO</w:t>
            </w:r>
          </w:p>
        </w:tc>
        <w:tc>
          <w:tcPr>
            <w:tcW w:w="2133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1991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075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  <w:tc>
          <w:tcPr>
            <w:tcW w:w="1853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SN/ISBN</w:t>
            </w:r>
          </w:p>
        </w:tc>
      </w:tr>
      <w:tr w:rsidR="0069763E" w:rsidTr="0069763E">
        <w:tc>
          <w:tcPr>
            <w:tcW w:w="2071" w:type="dxa"/>
          </w:tcPr>
          <w:p w:rsidR="0069763E" w:rsidRDefault="0069763E" w:rsidP="00BB74D9"/>
        </w:tc>
        <w:tc>
          <w:tcPr>
            <w:tcW w:w="2005" w:type="dxa"/>
          </w:tcPr>
          <w:p w:rsidR="0069763E" w:rsidRDefault="0069763E" w:rsidP="00BB74D9"/>
        </w:tc>
        <w:tc>
          <w:tcPr>
            <w:tcW w:w="2092" w:type="dxa"/>
          </w:tcPr>
          <w:p w:rsidR="0069763E" w:rsidRDefault="0069763E" w:rsidP="00BB74D9"/>
        </w:tc>
        <w:tc>
          <w:tcPr>
            <w:tcW w:w="2133" w:type="dxa"/>
          </w:tcPr>
          <w:p w:rsidR="0069763E" w:rsidRDefault="0069763E" w:rsidP="00BB74D9"/>
        </w:tc>
        <w:tc>
          <w:tcPr>
            <w:tcW w:w="1991" w:type="dxa"/>
          </w:tcPr>
          <w:p w:rsidR="0069763E" w:rsidRDefault="0069763E" w:rsidP="00BB74D9"/>
        </w:tc>
        <w:tc>
          <w:tcPr>
            <w:tcW w:w="2075" w:type="dxa"/>
          </w:tcPr>
          <w:p w:rsidR="0069763E" w:rsidRDefault="0069763E" w:rsidP="00BB74D9"/>
        </w:tc>
        <w:tc>
          <w:tcPr>
            <w:tcW w:w="1853" w:type="dxa"/>
          </w:tcPr>
          <w:p w:rsidR="0069763E" w:rsidRDefault="0069763E" w:rsidP="00BB74D9"/>
        </w:tc>
      </w:tr>
    </w:tbl>
    <w:p w:rsidR="0069763E" w:rsidRDefault="0069763E" w:rsidP="00BE698B">
      <w:pPr>
        <w:spacing w:after="0" w:line="240" w:lineRule="auto"/>
      </w:pPr>
    </w:p>
    <w:p w:rsidR="0069763E" w:rsidRDefault="0069763E" w:rsidP="00BE698B">
      <w:pPr>
        <w:spacing w:after="0" w:line="240" w:lineRule="auto"/>
      </w:pPr>
      <w:r w:rsidRPr="003F6FDE">
        <w:t>e. Trabajo completo publicado en ac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2005"/>
        <w:gridCol w:w="2092"/>
        <w:gridCol w:w="2133"/>
        <w:gridCol w:w="1991"/>
        <w:gridCol w:w="2075"/>
        <w:gridCol w:w="1853"/>
      </w:tblGrid>
      <w:tr w:rsidR="0069763E" w:rsidRPr="00913E23" w:rsidTr="00913E23">
        <w:tc>
          <w:tcPr>
            <w:tcW w:w="2071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005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092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NOMBRE DEL CONGRESO</w:t>
            </w:r>
          </w:p>
        </w:tc>
        <w:tc>
          <w:tcPr>
            <w:tcW w:w="2133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1991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075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CARÁCTER</w:t>
            </w:r>
          </w:p>
        </w:tc>
        <w:tc>
          <w:tcPr>
            <w:tcW w:w="1853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SSN/ISBN</w:t>
            </w:r>
          </w:p>
        </w:tc>
      </w:tr>
      <w:tr w:rsidR="0069763E" w:rsidTr="0069763E">
        <w:tc>
          <w:tcPr>
            <w:tcW w:w="2071" w:type="dxa"/>
          </w:tcPr>
          <w:p w:rsidR="0069763E" w:rsidRDefault="0069763E" w:rsidP="00BB74D9"/>
        </w:tc>
        <w:tc>
          <w:tcPr>
            <w:tcW w:w="2005" w:type="dxa"/>
          </w:tcPr>
          <w:p w:rsidR="0069763E" w:rsidRDefault="0069763E" w:rsidP="00BB74D9"/>
        </w:tc>
        <w:tc>
          <w:tcPr>
            <w:tcW w:w="2092" w:type="dxa"/>
          </w:tcPr>
          <w:p w:rsidR="0069763E" w:rsidRDefault="0069763E" w:rsidP="00BB74D9"/>
        </w:tc>
        <w:tc>
          <w:tcPr>
            <w:tcW w:w="2133" w:type="dxa"/>
          </w:tcPr>
          <w:p w:rsidR="0069763E" w:rsidRDefault="0069763E" w:rsidP="00BB74D9"/>
        </w:tc>
        <w:tc>
          <w:tcPr>
            <w:tcW w:w="1991" w:type="dxa"/>
          </w:tcPr>
          <w:p w:rsidR="0069763E" w:rsidRDefault="0069763E" w:rsidP="00BB74D9"/>
        </w:tc>
        <w:tc>
          <w:tcPr>
            <w:tcW w:w="2075" w:type="dxa"/>
          </w:tcPr>
          <w:p w:rsidR="0069763E" w:rsidRDefault="0069763E" w:rsidP="00BB74D9"/>
        </w:tc>
        <w:tc>
          <w:tcPr>
            <w:tcW w:w="1853" w:type="dxa"/>
          </w:tcPr>
          <w:p w:rsidR="0069763E" w:rsidRDefault="0069763E" w:rsidP="00BB74D9"/>
        </w:tc>
      </w:tr>
    </w:tbl>
    <w:p w:rsidR="0069763E" w:rsidRDefault="0069763E" w:rsidP="00BE698B">
      <w:pPr>
        <w:spacing w:after="0" w:line="240" w:lineRule="auto"/>
      </w:pPr>
    </w:p>
    <w:p w:rsidR="0069763E" w:rsidRDefault="0069763E" w:rsidP="00BE698B">
      <w:pPr>
        <w:spacing w:after="0" w:line="240" w:lineRule="auto"/>
      </w:pPr>
      <w:r w:rsidRPr="003F6FDE">
        <w:t>5. Trabajos de divulgación y/o transferencia</w:t>
      </w:r>
    </w:p>
    <w:p w:rsidR="0069763E" w:rsidRDefault="0069763E" w:rsidP="00BE698B">
      <w:pPr>
        <w:spacing w:after="0" w:line="240" w:lineRule="auto"/>
      </w:pPr>
      <w:r w:rsidRPr="003F6FDE">
        <w:t>Conferencias de divulgación y/o transferencia, talleres, cursos, programas de capacitación en MMD, artículos de divulgación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9763E" w:rsidRPr="00913E23" w:rsidTr="00913E23"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AUTOR/ES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NOMBRE DE LA ACTIVIDAD</w:t>
            </w:r>
          </w:p>
        </w:tc>
        <w:tc>
          <w:tcPr>
            <w:tcW w:w="2357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358" w:type="dxa"/>
            <w:vAlign w:val="center"/>
          </w:tcPr>
          <w:p w:rsidR="0069763E" w:rsidRPr="00913E23" w:rsidRDefault="0069763E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PUBLICADO EN</w:t>
            </w:r>
          </w:p>
        </w:tc>
      </w:tr>
      <w:tr w:rsidR="0069763E" w:rsidTr="0069763E">
        <w:tc>
          <w:tcPr>
            <w:tcW w:w="2357" w:type="dxa"/>
          </w:tcPr>
          <w:p w:rsidR="0069763E" w:rsidRDefault="0069763E" w:rsidP="00BE698B"/>
        </w:tc>
        <w:tc>
          <w:tcPr>
            <w:tcW w:w="2357" w:type="dxa"/>
          </w:tcPr>
          <w:p w:rsidR="0069763E" w:rsidRDefault="0069763E" w:rsidP="00BE698B"/>
        </w:tc>
        <w:tc>
          <w:tcPr>
            <w:tcW w:w="2357" w:type="dxa"/>
          </w:tcPr>
          <w:p w:rsidR="0069763E" w:rsidRDefault="0069763E" w:rsidP="00BE698B"/>
        </w:tc>
        <w:tc>
          <w:tcPr>
            <w:tcW w:w="2357" w:type="dxa"/>
          </w:tcPr>
          <w:p w:rsidR="0069763E" w:rsidRDefault="0069763E" w:rsidP="00BE698B"/>
        </w:tc>
        <w:tc>
          <w:tcPr>
            <w:tcW w:w="2358" w:type="dxa"/>
          </w:tcPr>
          <w:p w:rsidR="0069763E" w:rsidRDefault="0069763E" w:rsidP="00BE698B"/>
        </w:tc>
        <w:tc>
          <w:tcPr>
            <w:tcW w:w="2358" w:type="dxa"/>
          </w:tcPr>
          <w:p w:rsidR="0069763E" w:rsidRDefault="0069763E" w:rsidP="00BE698B"/>
        </w:tc>
      </w:tr>
    </w:tbl>
    <w:p w:rsidR="0069763E" w:rsidRDefault="0069763E" w:rsidP="00BE698B">
      <w:pPr>
        <w:spacing w:after="0" w:line="240" w:lineRule="auto"/>
      </w:pPr>
    </w:p>
    <w:p w:rsidR="0069763E" w:rsidRDefault="00733F51" w:rsidP="00BE698B">
      <w:pPr>
        <w:spacing w:after="0" w:line="240" w:lineRule="auto"/>
      </w:pPr>
      <w:r w:rsidRPr="003F6FDE">
        <w:t>6. Seminarios o cursos de posgrado</w:t>
      </w:r>
    </w:p>
    <w:p w:rsidR="00733F51" w:rsidRDefault="00733F51" w:rsidP="00BE698B">
      <w:pPr>
        <w:spacing w:after="0" w:line="240" w:lineRule="auto"/>
      </w:pPr>
      <w:r w:rsidRPr="003F6FDE">
        <w:t>a. Dictado como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33F51" w:rsidRPr="00913E23" w:rsidTr="00913E23">
        <w:tc>
          <w:tcPr>
            <w:tcW w:w="2828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ENTE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CURSO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733F51" w:rsidTr="00733F51">
        <w:tc>
          <w:tcPr>
            <w:tcW w:w="2828" w:type="dxa"/>
          </w:tcPr>
          <w:p w:rsidR="00733F51" w:rsidRDefault="00733F51" w:rsidP="00BE698B"/>
        </w:tc>
        <w:tc>
          <w:tcPr>
            <w:tcW w:w="2829" w:type="dxa"/>
          </w:tcPr>
          <w:p w:rsidR="00733F51" w:rsidRDefault="00733F51" w:rsidP="00BE698B"/>
        </w:tc>
        <w:tc>
          <w:tcPr>
            <w:tcW w:w="2829" w:type="dxa"/>
          </w:tcPr>
          <w:p w:rsidR="00733F51" w:rsidRDefault="00733F51" w:rsidP="00BE698B"/>
        </w:tc>
        <w:tc>
          <w:tcPr>
            <w:tcW w:w="2829" w:type="dxa"/>
          </w:tcPr>
          <w:p w:rsidR="00733F51" w:rsidRDefault="00733F51" w:rsidP="00BE698B"/>
        </w:tc>
        <w:tc>
          <w:tcPr>
            <w:tcW w:w="2829" w:type="dxa"/>
          </w:tcPr>
          <w:p w:rsidR="00733F51" w:rsidRDefault="00733F51" w:rsidP="00BE698B"/>
        </w:tc>
      </w:tr>
    </w:tbl>
    <w:p w:rsidR="00BE698B" w:rsidRDefault="00BE698B" w:rsidP="00BE698B">
      <w:pPr>
        <w:spacing w:after="0" w:line="240" w:lineRule="auto"/>
      </w:pPr>
    </w:p>
    <w:p w:rsidR="00733F51" w:rsidRDefault="00733F51" w:rsidP="00BE698B">
      <w:pPr>
        <w:spacing w:after="0" w:line="240" w:lineRule="auto"/>
      </w:pPr>
      <w:r w:rsidRPr="003F6FDE">
        <w:t>b. Dictado como colabo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33F51" w:rsidRPr="00913E23" w:rsidTr="00913E23">
        <w:tc>
          <w:tcPr>
            <w:tcW w:w="2828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ENTE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CURSO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LUGAR DE REALIZACIÓN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FECHA</w:t>
            </w:r>
          </w:p>
        </w:tc>
        <w:tc>
          <w:tcPr>
            <w:tcW w:w="2829" w:type="dxa"/>
            <w:vAlign w:val="center"/>
          </w:tcPr>
          <w:p w:rsidR="00733F51" w:rsidRPr="00913E23" w:rsidRDefault="00733F51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733F51" w:rsidTr="00BB74D9">
        <w:tc>
          <w:tcPr>
            <w:tcW w:w="2828" w:type="dxa"/>
          </w:tcPr>
          <w:p w:rsidR="00733F51" w:rsidRDefault="00733F51" w:rsidP="00BB74D9"/>
        </w:tc>
        <w:tc>
          <w:tcPr>
            <w:tcW w:w="2829" w:type="dxa"/>
          </w:tcPr>
          <w:p w:rsidR="00733F51" w:rsidRDefault="00733F51" w:rsidP="00BB74D9"/>
        </w:tc>
        <w:tc>
          <w:tcPr>
            <w:tcW w:w="2829" w:type="dxa"/>
          </w:tcPr>
          <w:p w:rsidR="00733F51" w:rsidRDefault="00733F51" w:rsidP="00BB74D9"/>
        </w:tc>
        <w:tc>
          <w:tcPr>
            <w:tcW w:w="2829" w:type="dxa"/>
          </w:tcPr>
          <w:p w:rsidR="00733F51" w:rsidRDefault="00733F51" w:rsidP="00BB74D9"/>
        </w:tc>
        <w:tc>
          <w:tcPr>
            <w:tcW w:w="2829" w:type="dxa"/>
          </w:tcPr>
          <w:p w:rsidR="00733F51" w:rsidRDefault="00733F51" w:rsidP="00BB74D9"/>
        </w:tc>
      </w:tr>
    </w:tbl>
    <w:p w:rsidR="00733F51" w:rsidRDefault="00733F51" w:rsidP="00BE698B">
      <w:pPr>
        <w:spacing w:after="0" w:line="240" w:lineRule="auto"/>
      </w:pPr>
    </w:p>
    <w:p w:rsidR="00733F51" w:rsidRDefault="00D02773" w:rsidP="00BE698B">
      <w:pPr>
        <w:spacing w:after="0" w:line="240" w:lineRule="auto"/>
      </w:pPr>
      <w:r w:rsidRPr="003F6FDE">
        <w:lastRenderedPageBreak/>
        <w:t>7. Formación de Recursos Humanos</w:t>
      </w:r>
    </w:p>
    <w:p w:rsidR="00733F51" w:rsidRDefault="00D02773" w:rsidP="00BE698B">
      <w:pPr>
        <w:spacing w:after="0" w:line="240" w:lineRule="auto"/>
      </w:pPr>
      <w:r w:rsidRPr="003F6FDE">
        <w:t>a. Doctorado: títul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D02773" w:rsidRPr="00913E23" w:rsidTr="00913E23"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IRECTOR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TORANDO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TESIS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OBTENIDO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NSTITUCIÓN OTORGANTE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D02773" w:rsidTr="00D02773">
        <w:tc>
          <w:tcPr>
            <w:tcW w:w="2357" w:type="dxa"/>
          </w:tcPr>
          <w:p w:rsidR="00D02773" w:rsidRDefault="00D02773" w:rsidP="00BE698B"/>
        </w:tc>
        <w:tc>
          <w:tcPr>
            <w:tcW w:w="2357" w:type="dxa"/>
          </w:tcPr>
          <w:p w:rsidR="00D02773" w:rsidRDefault="00D02773" w:rsidP="00BE698B"/>
        </w:tc>
        <w:tc>
          <w:tcPr>
            <w:tcW w:w="2357" w:type="dxa"/>
          </w:tcPr>
          <w:p w:rsidR="00D02773" w:rsidRDefault="00D02773" w:rsidP="00BE698B"/>
        </w:tc>
        <w:tc>
          <w:tcPr>
            <w:tcW w:w="2357" w:type="dxa"/>
          </w:tcPr>
          <w:p w:rsidR="00D02773" w:rsidRDefault="00D02773" w:rsidP="00BE698B"/>
        </w:tc>
        <w:tc>
          <w:tcPr>
            <w:tcW w:w="2358" w:type="dxa"/>
          </w:tcPr>
          <w:p w:rsidR="00D02773" w:rsidRDefault="00D02773" w:rsidP="00BE698B"/>
        </w:tc>
        <w:tc>
          <w:tcPr>
            <w:tcW w:w="2358" w:type="dxa"/>
          </w:tcPr>
          <w:p w:rsidR="00D02773" w:rsidRDefault="00D02773" w:rsidP="00BE698B"/>
        </w:tc>
      </w:tr>
    </w:tbl>
    <w:p w:rsidR="00BE698B" w:rsidRDefault="00BE698B" w:rsidP="00BE698B">
      <w:pPr>
        <w:spacing w:after="0" w:line="240" w:lineRule="auto"/>
      </w:pPr>
    </w:p>
    <w:p w:rsidR="00D02773" w:rsidRDefault="00D02773" w:rsidP="00BE698B">
      <w:pPr>
        <w:spacing w:after="0" w:line="240" w:lineRule="auto"/>
      </w:pPr>
      <w:r w:rsidRPr="003F6FDE">
        <w:t>b. Maestría: títul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D02773" w:rsidRPr="00913E23" w:rsidTr="00913E23"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IRECTOR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TORANDO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TESIS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OBTENIDO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NSTITUCIÓN OTORGANTE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D02773" w:rsidTr="00BB74D9"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</w:tr>
    </w:tbl>
    <w:p w:rsidR="00D02773" w:rsidRDefault="00D02773" w:rsidP="00BE698B">
      <w:pPr>
        <w:spacing w:after="0" w:line="240" w:lineRule="auto"/>
      </w:pPr>
    </w:p>
    <w:p w:rsidR="00D02773" w:rsidRDefault="00D02773" w:rsidP="00BE698B">
      <w:pPr>
        <w:spacing w:after="0" w:line="240" w:lineRule="auto"/>
      </w:pPr>
      <w:r w:rsidRPr="003F6FDE">
        <w:t xml:space="preserve">c. Especialización: </w:t>
      </w:r>
      <w:proofErr w:type="spellStart"/>
      <w:r w:rsidRPr="003F6FDE">
        <w:t>tÍtulos</w:t>
      </w:r>
      <w:proofErr w:type="spellEnd"/>
      <w:r w:rsidRPr="003F6FDE">
        <w:t xml:space="preserve">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D02773" w:rsidRPr="00913E23" w:rsidTr="00913E23"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IRECTOR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TORANDO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TESIS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OBTENIDO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NSTITUCIÓN OTORGANTE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D02773" w:rsidTr="00BB74D9"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</w:tr>
    </w:tbl>
    <w:p w:rsidR="00D02773" w:rsidRDefault="00D02773" w:rsidP="00BE698B">
      <w:pPr>
        <w:spacing w:after="0" w:line="240" w:lineRule="auto"/>
      </w:pPr>
    </w:p>
    <w:p w:rsidR="00D02773" w:rsidRDefault="00D02773" w:rsidP="00BE698B">
      <w:pPr>
        <w:spacing w:after="0" w:line="240" w:lineRule="auto"/>
      </w:pPr>
      <w:r w:rsidRPr="003F6FDE">
        <w:t xml:space="preserve">d. </w:t>
      </w:r>
      <w:proofErr w:type="spellStart"/>
      <w:r w:rsidRPr="003F6FDE">
        <w:t>Tesistas</w:t>
      </w:r>
      <w:proofErr w:type="spellEnd"/>
      <w:r w:rsidRPr="003F6FDE">
        <w:t xml:space="preserve"> de grado: títul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D02773" w:rsidRPr="00913E23" w:rsidTr="00913E23"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IRECTOR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TORANDO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TESIS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OBTENIDO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NSTITUCIÓN OTORGANTE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D02773" w:rsidTr="00BB74D9"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</w:tr>
    </w:tbl>
    <w:p w:rsidR="00D02773" w:rsidRDefault="00D02773" w:rsidP="00BE698B">
      <w:pPr>
        <w:spacing w:after="0" w:line="240" w:lineRule="auto"/>
      </w:pPr>
    </w:p>
    <w:p w:rsidR="00D02773" w:rsidRDefault="00D02773" w:rsidP="00BE698B">
      <w:pPr>
        <w:spacing w:after="0" w:line="240" w:lineRule="auto"/>
      </w:pPr>
      <w:r w:rsidRPr="003F6FDE">
        <w:t>f. Bec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D02773" w:rsidRPr="00913E23" w:rsidTr="00913E23"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IRECTOR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DOCTORANDO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TESIS</w:t>
            </w:r>
          </w:p>
        </w:tc>
        <w:tc>
          <w:tcPr>
            <w:tcW w:w="2357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TÍTULO OBTENIDO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INSTITUCIÓN OTORGANTE</w:t>
            </w:r>
          </w:p>
        </w:tc>
        <w:tc>
          <w:tcPr>
            <w:tcW w:w="2358" w:type="dxa"/>
            <w:vAlign w:val="center"/>
          </w:tcPr>
          <w:p w:rsidR="00D02773" w:rsidRPr="00913E23" w:rsidRDefault="00D02773" w:rsidP="00913E23">
            <w:pPr>
              <w:jc w:val="center"/>
              <w:rPr>
                <w:b/>
              </w:rPr>
            </w:pPr>
            <w:r w:rsidRPr="00913E23">
              <w:rPr>
                <w:b/>
              </w:rPr>
              <w:t>RESOLUCIÓN</w:t>
            </w:r>
          </w:p>
        </w:tc>
      </w:tr>
      <w:tr w:rsidR="00D02773" w:rsidTr="00BB74D9"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7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  <w:tc>
          <w:tcPr>
            <w:tcW w:w="2358" w:type="dxa"/>
          </w:tcPr>
          <w:p w:rsidR="00D02773" w:rsidRDefault="00D02773" w:rsidP="00BB74D9"/>
        </w:tc>
      </w:tr>
    </w:tbl>
    <w:p w:rsidR="008F76DF" w:rsidRDefault="008F76DF" w:rsidP="003961D5"/>
    <w:sectPr w:rsidR="008F76DF" w:rsidSect="00BE698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D3" w:rsidRDefault="00886AD3" w:rsidP="00BE698B">
      <w:pPr>
        <w:spacing w:after="0" w:line="240" w:lineRule="auto"/>
      </w:pPr>
      <w:r>
        <w:separator/>
      </w:r>
    </w:p>
  </w:endnote>
  <w:endnote w:type="continuationSeparator" w:id="0">
    <w:p w:rsidR="00886AD3" w:rsidRDefault="00886AD3" w:rsidP="00BE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D3" w:rsidRDefault="00886AD3" w:rsidP="00BE698B">
      <w:pPr>
        <w:spacing w:after="0" w:line="240" w:lineRule="auto"/>
      </w:pPr>
      <w:r>
        <w:separator/>
      </w:r>
    </w:p>
  </w:footnote>
  <w:footnote w:type="continuationSeparator" w:id="0">
    <w:p w:rsidR="00886AD3" w:rsidRDefault="00886AD3" w:rsidP="00BE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D3" w:rsidRDefault="00886AD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 Cuadro de texto" o:spid="_x0000_s3073" type="#_x0000_t202" style="position:absolute;margin-left:546.5pt;margin-top:-31.55pt;width:219.35pt;height:81.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" fillcolor="#ffc000" strokecolor="#ffc000" strokeweight=".5pt">
          <v:textbox>
            <w:txbxContent>
              <w:p w:rsidR="00886AD3" w:rsidRPr="007F1273" w:rsidRDefault="00886AD3" w:rsidP="00BE698B">
                <w:pPr>
                  <w:spacing w:after="0" w:line="240" w:lineRule="auto"/>
                  <w:jc w:val="right"/>
                  <w:rPr>
                    <w:rFonts w:ascii="Arial Rounded MT Bold" w:hAnsi="Arial Rounded MT Bold"/>
                    <w:b/>
                    <w:color w:val="FFFFFF" w:themeColor="background1"/>
                    <w:sz w:val="26"/>
                    <w:szCs w:val="26"/>
                    <w:lang w:val="es-AR"/>
                  </w:rPr>
                </w:pPr>
                <w:r w:rsidRPr="007F1273">
                  <w:rPr>
                    <w:rFonts w:ascii="Arial Rounded MT Bold" w:hAnsi="Arial Rounded MT Bold"/>
                    <w:b/>
                    <w:color w:val="FFFFFF" w:themeColor="background1"/>
                    <w:sz w:val="26"/>
                    <w:szCs w:val="26"/>
                    <w:lang w:val="es-AR"/>
                  </w:rPr>
                  <w:t>Secretaría de Investigaciones</w:t>
                </w:r>
              </w:p>
              <w:p w:rsidR="00886AD3" w:rsidRDefault="00886AD3" w:rsidP="00BE698B">
                <w:pPr>
                  <w:spacing w:after="0" w:line="240" w:lineRule="auto"/>
                  <w:jc w:val="right"/>
                  <w:rPr>
                    <w:rFonts w:ascii="Arial Rounded MT Bold" w:hAnsi="Arial Rounded MT Bold"/>
                    <w:b/>
                    <w:color w:val="FFFFFF" w:themeColor="background1"/>
                    <w:sz w:val="26"/>
                    <w:szCs w:val="26"/>
                    <w:lang w:val="es-AR"/>
                  </w:rPr>
                </w:pPr>
                <w:r w:rsidRPr="007F1273">
                  <w:rPr>
                    <w:rFonts w:ascii="Arial Rounded MT Bold" w:hAnsi="Arial Rounded MT Bold"/>
                    <w:b/>
                    <w:color w:val="FFFFFF" w:themeColor="background1"/>
                    <w:sz w:val="26"/>
                    <w:szCs w:val="26"/>
                    <w:lang w:val="es-AR"/>
                  </w:rPr>
                  <w:t xml:space="preserve">Presentación </w:t>
                </w:r>
              </w:p>
              <w:p w:rsidR="00886AD3" w:rsidRPr="004B0DE4" w:rsidRDefault="00886AD3" w:rsidP="00BE698B">
                <w:pPr>
                  <w:spacing w:after="0" w:line="240" w:lineRule="auto"/>
                  <w:jc w:val="right"/>
                  <w:rPr>
                    <w:rFonts w:ascii="Arial Rounded MT Bold" w:hAnsi="Arial Rounded MT Bold"/>
                    <w:color w:val="FFFFFF" w:themeColor="background1"/>
                    <w:sz w:val="26"/>
                    <w:szCs w:val="26"/>
                    <w:lang w:val="es-AR"/>
                  </w:rPr>
                </w:pPr>
                <w:r>
                  <w:rPr>
                    <w:rFonts w:ascii="Arial Rounded MT Bold" w:hAnsi="Arial Rounded MT Bold"/>
                    <w:b/>
                    <w:color w:val="FFFFFF" w:themeColor="background1"/>
                    <w:sz w:val="26"/>
                    <w:szCs w:val="26"/>
                    <w:lang w:val="es-AR"/>
                  </w:rPr>
                  <w:t xml:space="preserve">INFORME FINAL </w:t>
                </w:r>
                <w:proofErr w:type="spellStart"/>
                <w:r>
                  <w:rPr>
                    <w:rFonts w:ascii="Arial Rounded MT Bold" w:hAnsi="Arial Rounded MT Bold"/>
                    <w:b/>
                    <w:color w:val="FFFFFF" w:themeColor="background1"/>
                    <w:sz w:val="26"/>
                    <w:szCs w:val="26"/>
                    <w:lang w:val="es-AR"/>
                  </w:rPr>
                  <w:t>PICyT</w:t>
                </w:r>
                <w:proofErr w:type="spellEnd"/>
              </w:p>
            </w:txbxContent>
          </v:textbox>
        </v:shape>
      </w:pict>
    </w:r>
    <w:r w:rsidRPr="00BE698B">
      <w:drawing>
        <wp:anchor distT="0" distB="0" distL="114300" distR="114300" simplePos="0" relativeHeight="251660288" behindDoc="0" locked="0" layoutInCell="1" allowOverlap="1" wp14:anchorId="6297B5CD" wp14:editId="7126700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6417310" cy="1032510"/>
          <wp:effectExtent l="0" t="0" r="0" b="0"/>
          <wp:wrapTopAndBottom/>
          <wp:docPr id="6" name="Imagen 6" descr="BIENVENIDOS | Departamento de Ciencia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ENVENIDOS | Departamento de Ciencias Social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1" b="14192"/>
                  <a:stretch/>
                </pic:blipFill>
                <pic:spPr bwMode="auto">
                  <a:xfrm>
                    <a:off x="0" y="0"/>
                    <a:ext cx="641731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2 Rectángulo" o:spid="_x0000_s3074" style="position:absolute;margin-left:-78pt;margin-top:-38.65pt;width:850.5pt;height:88.6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" fillcolor="#ffc000" strokecolor="#ffc000">
          <v:shadow on="t" color="black" opacity="22937f" origin=",.5" offset="0,.63889mm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FDE"/>
    <w:rsid w:val="00051C63"/>
    <w:rsid w:val="00173B9A"/>
    <w:rsid w:val="002D4E2A"/>
    <w:rsid w:val="003961D5"/>
    <w:rsid w:val="003F6FDE"/>
    <w:rsid w:val="0069763E"/>
    <w:rsid w:val="00733F51"/>
    <w:rsid w:val="00886AD3"/>
    <w:rsid w:val="008F76DF"/>
    <w:rsid w:val="00913E23"/>
    <w:rsid w:val="00BE698B"/>
    <w:rsid w:val="00D0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F6FD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6FDE"/>
    <w:rPr>
      <w:color w:val="800080"/>
      <w:u w:val="single"/>
    </w:rPr>
  </w:style>
  <w:style w:type="paragraph" w:customStyle="1" w:styleId="xl80">
    <w:name w:val="xl80"/>
    <w:basedOn w:val="Normal"/>
    <w:rsid w:val="003F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1">
    <w:name w:val="xl81"/>
    <w:basedOn w:val="Normal"/>
    <w:rsid w:val="003F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3F6F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3F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xl84">
    <w:name w:val="xl84"/>
    <w:basedOn w:val="Normal"/>
    <w:rsid w:val="003F6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3F6F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3F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7">
    <w:name w:val="xl87"/>
    <w:basedOn w:val="Normal"/>
    <w:rsid w:val="003F6F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8">
    <w:name w:val="xl88"/>
    <w:basedOn w:val="Normal"/>
    <w:rsid w:val="003F6FD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xl89">
    <w:name w:val="xl89"/>
    <w:basedOn w:val="Normal"/>
    <w:rsid w:val="003F6F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3F6FD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xl91">
    <w:name w:val="xl91"/>
    <w:basedOn w:val="Normal"/>
    <w:rsid w:val="003F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F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6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98B"/>
  </w:style>
  <w:style w:type="paragraph" w:styleId="Piedepgina">
    <w:name w:val="footer"/>
    <w:basedOn w:val="Normal"/>
    <w:link w:val="PiedepginaCar"/>
    <w:uiPriority w:val="99"/>
    <w:unhideWhenUsed/>
    <w:rsid w:val="00BE6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33D4-8FB1-4547-AD17-CA3FC8D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</cp:revision>
  <dcterms:created xsi:type="dcterms:W3CDTF">2022-02-16T15:30:00Z</dcterms:created>
  <dcterms:modified xsi:type="dcterms:W3CDTF">2026-02-24T16:54:00Z</dcterms:modified>
</cp:coreProperties>
</file>